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6035"/>
      </w:tblGrid>
      <w:tr w:rsidR="006B7599" w:rsidRPr="006B7599" w:rsidTr="000D24B4">
        <w:tc>
          <w:tcPr>
            <w:tcW w:w="2235" w:type="dxa"/>
            <w:tcMar>
              <w:top w:w="28" w:type="dxa"/>
              <w:bottom w:w="28" w:type="dxa"/>
            </w:tcMar>
          </w:tcPr>
          <w:p w:rsidR="006B7599" w:rsidRPr="006B7599" w:rsidRDefault="006B7599" w:rsidP="00B032B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6B7599">
              <w:rPr>
                <w:rFonts w:ascii="Arial" w:hAnsi="Arial" w:cs="Arial"/>
                <w:b/>
                <w:sz w:val="20"/>
                <w:szCs w:val="20"/>
              </w:rPr>
              <w:t>Nombre del invitado</w:t>
            </w:r>
            <w:r w:rsidRPr="006B759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77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B7599" w:rsidRPr="006B7599" w:rsidRDefault="006B7599" w:rsidP="00B032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7599" w:rsidRPr="006B7599" w:rsidTr="000D24B4">
        <w:tc>
          <w:tcPr>
            <w:tcW w:w="4077" w:type="dxa"/>
            <w:gridSpan w:val="2"/>
            <w:tcMar>
              <w:top w:w="28" w:type="dxa"/>
              <w:bottom w:w="28" w:type="dxa"/>
            </w:tcMar>
          </w:tcPr>
          <w:p w:rsidR="006B7599" w:rsidRPr="006B7599" w:rsidRDefault="006B7599" w:rsidP="00B03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7599">
              <w:rPr>
                <w:rFonts w:ascii="Arial" w:hAnsi="Arial" w:cs="Arial"/>
                <w:b/>
                <w:sz w:val="20"/>
                <w:szCs w:val="20"/>
              </w:rPr>
              <w:t>Institución que visita o de procedencia:</w:t>
            </w:r>
          </w:p>
        </w:tc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B7599" w:rsidRPr="006B7599" w:rsidRDefault="006B7599" w:rsidP="00B032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7599" w:rsidRPr="006B7599" w:rsidTr="000D24B4">
        <w:tc>
          <w:tcPr>
            <w:tcW w:w="2235" w:type="dxa"/>
            <w:tcMar>
              <w:top w:w="28" w:type="dxa"/>
              <w:bottom w:w="28" w:type="dxa"/>
            </w:tcMar>
          </w:tcPr>
          <w:p w:rsidR="006B7599" w:rsidRPr="006B7599" w:rsidRDefault="006B7599" w:rsidP="00B03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7599">
              <w:rPr>
                <w:rFonts w:ascii="Arial" w:hAnsi="Arial" w:cs="Arial"/>
                <w:b/>
                <w:sz w:val="20"/>
                <w:szCs w:val="20"/>
              </w:rPr>
              <w:t>Evento</w:t>
            </w:r>
            <w:r w:rsidRPr="006B759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77" w:type="dxa"/>
            <w:gridSpan w:val="2"/>
            <w:tcMar>
              <w:top w:w="28" w:type="dxa"/>
              <w:bottom w:w="28" w:type="dxa"/>
            </w:tcMar>
          </w:tcPr>
          <w:p w:rsidR="006B7599" w:rsidRPr="006B7599" w:rsidRDefault="006B7599" w:rsidP="00B032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7599" w:rsidRPr="006B7599" w:rsidTr="000D24B4">
        <w:tc>
          <w:tcPr>
            <w:tcW w:w="2235" w:type="dxa"/>
            <w:tcMar>
              <w:top w:w="28" w:type="dxa"/>
              <w:bottom w:w="28" w:type="dxa"/>
            </w:tcMar>
          </w:tcPr>
          <w:p w:rsidR="006B7599" w:rsidRPr="006B7599" w:rsidRDefault="006B7599" w:rsidP="00B03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7599">
              <w:rPr>
                <w:rFonts w:ascii="Arial" w:hAnsi="Arial" w:cs="Arial"/>
                <w:b/>
                <w:sz w:val="20"/>
                <w:szCs w:val="20"/>
              </w:rPr>
              <w:t>Objetivo de la Visita</w:t>
            </w:r>
            <w:r w:rsidRPr="006B759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B7599" w:rsidRPr="006B7599" w:rsidRDefault="006B7599" w:rsidP="00B03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7599">
              <w:rPr>
                <w:rFonts w:ascii="Arial" w:hAnsi="Arial" w:cs="Arial"/>
                <w:sz w:val="20"/>
                <w:szCs w:val="20"/>
              </w:rPr>
              <w:t xml:space="preserve">(Por ejemplo: Establecer convenio, redes, alianzas, proyectos colaborativos, revisión curricular, conversatorios y visitas de campo, publicaciones internacionales (artículos, coautorías, </w:t>
            </w:r>
            <w:proofErr w:type="spellStart"/>
            <w:r w:rsidRPr="006B7599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6B7599">
              <w:rPr>
                <w:rFonts w:ascii="Arial" w:hAnsi="Arial" w:cs="Arial"/>
                <w:sz w:val="20"/>
                <w:szCs w:val="20"/>
              </w:rPr>
              <w:t>) indexadas, etc.)</w:t>
            </w:r>
          </w:p>
        </w:tc>
      </w:tr>
    </w:tbl>
    <w:p w:rsidR="004E1F09" w:rsidRPr="006B7599" w:rsidRDefault="004E1F09" w:rsidP="004E1F0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34"/>
        <w:gridCol w:w="2620"/>
        <w:gridCol w:w="3058"/>
        <w:gridCol w:w="3276"/>
      </w:tblGrid>
      <w:tr w:rsidR="00B032B8" w:rsidRPr="006B7599" w:rsidTr="000D24B4">
        <w:tc>
          <w:tcPr>
            <w:tcW w:w="1234" w:type="dxa"/>
            <w:tcMar>
              <w:top w:w="28" w:type="dxa"/>
              <w:bottom w:w="28" w:type="dxa"/>
            </w:tcMar>
            <w:vAlign w:val="center"/>
          </w:tcPr>
          <w:p w:rsidR="00B032B8" w:rsidRPr="006B7599" w:rsidRDefault="00B032B8" w:rsidP="00B661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59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620" w:type="dxa"/>
            <w:tcMar>
              <w:top w:w="28" w:type="dxa"/>
              <w:bottom w:w="28" w:type="dxa"/>
            </w:tcMar>
            <w:vAlign w:val="center"/>
          </w:tcPr>
          <w:p w:rsidR="00B032B8" w:rsidRPr="006B7599" w:rsidRDefault="00B032B8" w:rsidP="00B661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599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058" w:type="dxa"/>
            <w:tcMar>
              <w:top w:w="28" w:type="dxa"/>
              <w:bottom w:w="28" w:type="dxa"/>
            </w:tcMar>
            <w:vAlign w:val="center"/>
          </w:tcPr>
          <w:p w:rsidR="00B032B8" w:rsidRPr="006B7599" w:rsidRDefault="00B032B8" w:rsidP="00B661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599">
              <w:rPr>
                <w:rFonts w:ascii="Arial" w:hAnsi="Arial" w:cs="Arial"/>
                <w:b/>
                <w:sz w:val="20"/>
                <w:szCs w:val="20"/>
              </w:rPr>
              <w:t>PERSONAS O INVOLUCRADOS</w:t>
            </w:r>
          </w:p>
        </w:tc>
        <w:tc>
          <w:tcPr>
            <w:tcW w:w="3276" w:type="dxa"/>
            <w:tcMar>
              <w:top w:w="28" w:type="dxa"/>
              <w:bottom w:w="28" w:type="dxa"/>
            </w:tcMar>
            <w:vAlign w:val="center"/>
          </w:tcPr>
          <w:p w:rsidR="00ED271C" w:rsidRPr="006B7599" w:rsidRDefault="00ED271C" w:rsidP="00B661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599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  <w:p w:rsidR="00B032B8" w:rsidRPr="006B7599" w:rsidRDefault="00B032B8" w:rsidP="00B661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599">
              <w:rPr>
                <w:rFonts w:ascii="Arial" w:hAnsi="Arial" w:cs="Arial"/>
                <w:b/>
                <w:sz w:val="20"/>
                <w:szCs w:val="20"/>
              </w:rPr>
              <w:t>RESULTADOS</w:t>
            </w:r>
            <w:r w:rsidR="00ED271C" w:rsidRPr="006B7599">
              <w:rPr>
                <w:rFonts w:ascii="Arial" w:hAnsi="Arial" w:cs="Arial"/>
                <w:b/>
                <w:sz w:val="20"/>
                <w:szCs w:val="20"/>
              </w:rPr>
              <w:t xml:space="preserve"> ENTREGABLES</w:t>
            </w:r>
          </w:p>
        </w:tc>
      </w:tr>
      <w:tr w:rsidR="00B032B8" w:rsidRPr="006B7599" w:rsidTr="000D24B4">
        <w:trPr>
          <w:trHeight w:val="1547"/>
        </w:trPr>
        <w:tc>
          <w:tcPr>
            <w:tcW w:w="1234" w:type="dxa"/>
            <w:tcMar>
              <w:top w:w="28" w:type="dxa"/>
              <w:bottom w:w="28" w:type="dxa"/>
            </w:tcMar>
            <w:vAlign w:val="center"/>
          </w:tcPr>
          <w:p w:rsidR="00B032B8" w:rsidRPr="006B7599" w:rsidRDefault="00B032B8" w:rsidP="00440B43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20" w:type="dxa"/>
            <w:tcMar>
              <w:top w:w="28" w:type="dxa"/>
              <w:bottom w:w="28" w:type="dxa"/>
            </w:tcMar>
            <w:vAlign w:val="center"/>
          </w:tcPr>
          <w:p w:rsidR="00B032B8" w:rsidRPr="006B7599" w:rsidRDefault="00B032B8" w:rsidP="00440B43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B032B8" w:rsidRPr="006B7599" w:rsidRDefault="00B6612F" w:rsidP="00440B43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B759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xposición de la ponencia XXX</w:t>
            </w:r>
          </w:p>
        </w:tc>
        <w:tc>
          <w:tcPr>
            <w:tcW w:w="3058" w:type="dxa"/>
            <w:tcMar>
              <w:top w:w="28" w:type="dxa"/>
              <w:bottom w:w="28" w:type="dxa"/>
            </w:tcMar>
            <w:vAlign w:val="center"/>
          </w:tcPr>
          <w:p w:rsidR="00B032B8" w:rsidRPr="006B7599" w:rsidRDefault="00B032B8" w:rsidP="004E1F09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7D291A" w:rsidRPr="006B7599" w:rsidRDefault="00B6612F" w:rsidP="004E1F09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B759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rupos o individuos asistentes o participantes de la actividad</w:t>
            </w:r>
          </w:p>
        </w:tc>
        <w:tc>
          <w:tcPr>
            <w:tcW w:w="3276" w:type="dxa"/>
            <w:tcMar>
              <w:top w:w="28" w:type="dxa"/>
              <w:bottom w:w="28" w:type="dxa"/>
            </w:tcMar>
            <w:vAlign w:val="center"/>
          </w:tcPr>
          <w:p w:rsidR="00B032B8" w:rsidRPr="006B7599" w:rsidRDefault="00B032B8" w:rsidP="0053739F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B032B8" w:rsidRPr="006B7599" w:rsidRDefault="00B6612F" w:rsidP="0053739F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B759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</w:t>
            </w:r>
            <w:r w:rsidR="007D291A" w:rsidRPr="006B759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nencia y asistencia</w:t>
            </w:r>
            <w:r w:rsidR="000E27E8" w:rsidRPr="006B759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 Contactos internacionales</w:t>
            </w:r>
          </w:p>
        </w:tc>
      </w:tr>
      <w:tr w:rsidR="00B032B8" w:rsidRPr="006B7599" w:rsidTr="000D24B4">
        <w:trPr>
          <w:trHeight w:val="1682"/>
        </w:trPr>
        <w:tc>
          <w:tcPr>
            <w:tcW w:w="1234" w:type="dxa"/>
            <w:tcMar>
              <w:top w:w="28" w:type="dxa"/>
              <w:bottom w:w="28" w:type="dxa"/>
            </w:tcMar>
            <w:vAlign w:val="center"/>
          </w:tcPr>
          <w:p w:rsidR="00B032B8" w:rsidRPr="006B7599" w:rsidRDefault="00B032B8" w:rsidP="00966793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20" w:type="dxa"/>
            <w:tcMar>
              <w:top w:w="28" w:type="dxa"/>
              <w:bottom w:w="28" w:type="dxa"/>
            </w:tcMar>
            <w:vAlign w:val="center"/>
          </w:tcPr>
          <w:p w:rsidR="00B032B8" w:rsidRPr="006B7599" w:rsidRDefault="00B032B8" w:rsidP="00966793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B032B8" w:rsidRPr="006B7599" w:rsidRDefault="007D291A" w:rsidP="008F6EC1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B759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Conversatorio </w:t>
            </w:r>
            <w:proofErr w:type="spellStart"/>
            <w:r w:rsidRPr="006B759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3058" w:type="dxa"/>
            <w:tcMar>
              <w:top w:w="28" w:type="dxa"/>
              <w:bottom w:w="28" w:type="dxa"/>
            </w:tcMar>
            <w:vAlign w:val="center"/>
          </w:tcPr>
          <w:p w:rsidR="00B032B8" w:rsidRPr="006B7599" w:rsidRDefault="00B032B8" w:rsidP="00966793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0E27E8" w:rsidRPr="006B7599" w:rsidRDefault="000E27E8" w:rsidP="00966793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B759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rupos o individuos asistentes o participantes de la actividad</w:t>
            </w:r>
          </w:p>
        </w:tc>
        <w:tc>
          <w:tcPr>
            <w:tcW w:w="3276" w:type="dxa"/>
            <w:tcMar>
              <w:top w:w="28" w:type="dxa"/>
              <w:bottom w:w="28" w:type="dxa"/>
            </w:tcMar>
            <w:vAlign w:val="center"/>
          </w:tcPr>
          <w:p w:rsidR="00B032B8" w:rsidRPr="006B7599" w:rsidRDefault="00B032B8" w:rsidP="00966793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B032B8" w:rsidRPr="006B7599" w:rsidRDefault="000E27E8" w:rsidP="000E27E8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B759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mbre de la</w:t>
            </w:r>
            <w:r w:rsidR="007D291A" w:rsidRPr="006B759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6612F" w:rsidRPr="006B759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d, Alianza o Asociación</w:t>
            </w:r>
          </w:p>
        </w:tc>
      </w:tr>
      <w:tr w:rsidR="00B032B8" w:rsidRPr="006B7599" w:rsidTr="000D24B4">
        <w:trPr>
          <w:trHeight w:val="1550"/>
        </w:trPr>
        <w:tc>
          <w:tcPr>
            <w:tcW w:w="1234" w:type="dxa"/>
            <w:tcMar>
              <w:top w:w="28" w:type="dxa"/>
              <w:bottom w:w="28" w:type="dxa"/>
            </w:tcMar>
            <w:vAlign w:val="center"/>
          </w:tcPr>
          <w:p w:rsidR="007D291A" w:rsidRPr="006B7599" w:rsidRDefault="007D291A" w:rsidP="00966793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20" w:type="dxa"/>
            <w:tcMar>
              <w:top w:w="28" w:type="dxa"/>
              <w:bottom w:w="28" w:type="dxa"/>
            </w:tcMar>
            <w:vAlign w:val="center"/>
          </w:tcPr>
          <w:p w:rsidR="00B032B8" w:rsidRPr="006B7599" w:rsidRDefault="00B032B8" w:rsidP="00966793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B032B8" w:rsidRPr="006B7599" w:rsidRDefault="000E27E8" w:rsidP="00E91F9F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B759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úsqueda de instancias que faciliten</w:t>
            </w:r>
            <w:r w:rsidR="007D291A" w:rsidRPr="006B759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publicación  artículo, libro</w:t>
            </w:r>
          </w:p>
        </w:tc>
        <w:tc>
          <w:tcPr>
            <w:tcW w:w="3058" w:type="dxa"/>
            <w:tcMar>
              <w:top w:w="28" w:type="dxa"/>
              <w:bottom w:w="28" w:type="dxa"/>
            </w:tcMar>
            <w:vAlign w:val="center"/>
          </w:tcPr>
          <w:p w:rsidR="00B032B8" w:rsidRPr="006B7599" w:rsidRDefault="00B032B8" w:rsidP="00966793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0E27E8" w:rsidRPr="006B7599" w:rsidRDefault="000E27E8" w:rsidP="00966793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B759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rupos o individuos asistentes o participantes de la actividad</w:t>
            </w:r>
          </w:p>
        </w:tc>
        <w:tc>
          <w:tcPr>
            <w:tcW w:w="3276" w:type="dxa"/>
            <w:tcMar>
              <w:top w:w="28" w:type="dxa"/>
              <w:bottom w:w="28" w:type="dxa"/>
            </w:tcMar>
            <w:vAlign w:val="center"/>
          </w:tcPr>
          <w:p w:rsidR="00B032B8" w:rsidRPr="006B7599" w:rsidRDefault="00B032B8" w:rsidP="00966793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7D291A" w:rsidRPr="006B7599" w:rsidRDefault="000E27E8" w:rsidP="00966793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B759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Nombre de las instancias o de las </w:t>
            </w:r>
            <w:r w:rsidR="007D291A" w:rsidRPr="006B759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ublicaciones internacionales</w:t>
            </w:r>
          </w:p>
        </w:tc>
      </w:tr>
      <w:tr w:rsidR="00B032B8" w:rsidRPr="006B7599" w:rsidTr="000D24B4">
        <w:trPr>
          <w:trHeight w:val="1544"/>
        </w:trPr>
        <w:tc>
          <w:tcPr>
            <w:tcW w:w="1234" w:type="dxa"/>
            <w:tcMar>
              <w:top w:w="28" w:type="dxa"/>
              <w:bottom w:w="28" w:type="dxa"/>
            </w:tcMar>
            <w:vAlign w:val="center"/>
          </w:tcPr>
          <w:p w:rsidR="007D291A" w:rsidRPr="006B7599" w:rsidRDefault="007D291A" w:rsidP="00966793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20" w:type="dxa"/>
            <w:tcMar>
              <w:top w:w="28" w:type="dxa"/>
              <w:bottom w:w="28" w:type="dxa"/>
            </w:tcMar>
            <w:vAlign w:val="center"/>
          </w:tcPr>
          <w:p w:rsidR="00B032B8" w:rsidRPr="006B7599" w:rsidRDefault="00B032B8" w:rsidP="00966793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7D291A" w:rsidRPr="006B7599" w:rsidRDefault="007D291A" w:rsidP="000E27E8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B759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Intención de un proyecto </w:t>
            </w:r>
            <w:r w:rsidR="000E27E8" w:rsidRPr="006B759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colaborativo </w:t>
            </w:r>
          </w:p>
        </w:tc>
        <w:tc>
          <w:tcPr>
            <w:tcW w:w="3058" w:type="dxa"/>
            <w:tcMar>
              <w:top w:w="28" w:type="dxa"/>
              <w:bottom w:w="28" w:type="dxa"/>
            </w:tcMar>
            <w:vAlign w:val="center"/>
          </w:tcPr>
          <w:p w:rsidR="00B032B8" w:rsidRPr="006B7599" w:rsidRDefault="00B032B8" w:rsidP="00966793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0E27E8" w:rsidRPr="006B7599" w:rsidRDefault="000E27E8" w:rsidP="00966793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B759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rupos o individuos asistentes o participantes de la actividad</w:t>
            </w:r>
          </w:p>
        </w:tc>
        <w:tc>
          <w:tcPr>
            <w:tcW w:w="3276" w:type="dxa"/>
            <w:tcMar>
              <w:top w:w="28" w:type="dxa"/>
              <w:bottom w:w="28" w:type="dxa"/>
            </w:tcMar>
            <w:vAlign w:val="center"/>
          </w:tcPr>
          <w:p w:rsidR="00B032B8" w:rsidRPr="006B7599" w:rsidRDefault="00B032B8" w:rsidP="00966793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7D291A" w:rsidRPr="006B7599" w:rsidRDefault="000E27E8" w:rsidP="00966793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B759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ítulo del P</w:t>
            </w:r>
            <w:r w:rsidR="007D291A" w:rsidRPr="006B759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oyecto</w:t>
            </w:r>
            <w:r w:rsidRPr="006B759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borrador XXX</w:t>
            </w:r>
          </w:p>
        </w:tc>
      </w:tr>
      <w:tr w:rsidR="00B032B8" w:rsidRPr="006B7599" w:rsidTr="000D24B4">
        <w:trPr>
          <w:trHeight w:val="1552"/>
        </w:trPr>
        <w:tc>
          <w:tcPr>
            <w:tcW w:w="1234" w:type="dxa"/>
            <w:tcMar>
              <w:top w:w="28" w:type="dxa"/>
              <w:bottom w:w="28" w:type="dxa"/>
            </w:tcMar>
            <w:vAlign w:val="center"/>
          </w:tcPr>
          <w:p w:rsidR="00B032B8" w:rsidRPr="006B7599" w:rsidRDefault="00B032B8" w:rsidP="007F79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Mar>
              <w:top w:w="28" w:type="dxa"/>
              <w:bottom w:w="28" w:type="dxa"/>
            </w:tcMar>
            <w:vAlign w:val="center"/>
          </w:tcPr>
          <w:p w:rsidR="00B032B8" w:rsidRPr="006B7599" w:rsidRDefault="000E27E8" w:rsidP="007F79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5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Mar>
              <w:top w:w="28" w:type="dxa"/>
              <w:bottom w:w="28" w:type="dxa"/>
            </w:tcMar>
            <w:vAlign w:val="center"/>
          </w:tcPr>
          <w:p w:rsidR="00B032B8" w:rsidRPr="006B7599" w:rsidRDefault="00B032B8" w:rsidP="007F0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Mar>
              <w:top w:w="28" w:type="dxa"/>
              <w:bottom w:w="28" w:type="dxa"/>
            </w:tcMar>
            <w:vAlign w:val="center"/>
          </w:tcPr>
          <w:p w:rsidR="00B032B8" w:rsidRPr="006B7599" w:rsidRDefault="00B032B8" w:rsidP="007F0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24B4" w:rsidRPr="001F0CBE" w:rsidRDefault="000D24B4" w:rsidP="001F0CBE">
      <w:pPr>
        <w:pStyle w:val="Subttulo"/>
        <w:spacing w:after="0" w:line="240" w:lineRule="auto"/>
        <w:rPr>
          <w:rFonts w:ascii="Arial" w:hAnsi="Arial" w:cs="Arial"/>
          <w:i w:val="0"/>
          <w:sz w:val="18"/>
          <w:szCs w:val="20"/>
        </w:rPr>
      </w:pPr>
    </w:p>
    <w:p w:rsidR="004E1F09" w:rsidRPr="000D24B4" w:rsidRDefault="000E27E8" w:rsidP="00E51CCC">
      <w:pPr>
        <w:spacing w:after="0" w:line="240" w:lineRule="auto"/>
        <w:ind w:left="705" w:hanging="705"/>
        <w:jc w:val="both"/>
        <w:rPr>
          <w:rFonts w:ascii="Arial" w:hAnsi="Arial" w:cs="Arial"/>
          <w:sz w:val="20"/>
        </w:rPr>
      </w:pPr>
      <w:r w:rsidRPr="000D24B4">
        <w:rPr>
          <w:rFonts w:ascii="Arial" w:hAnsi="Arial" w:cs="Arial"/>
          <w:b/>
          <w:sz w:val="20"/>
        </w:rPr>
        <w:t>Nota:</w:t>
      </w:r>
      <w:r w:rsidRPr="000D24B4">
        <w:rPr>
          <w:rFonts w:ascii="Arial" w:hAnsi="Arial" w:cs="Arial"/>
          <w:sz w:val="20"/>
        </w:rPr>
        <w:t xml:space="preserve"> </w:t>
      </w:r>
      <w:r w:rsidR="000D24B4">
        <w:rPr>
          <w:rFonts w:ascii="Arial" w:hAnsi="Arial" w:cs="Arial"/>
          <w:sz w:val="20"/>
        </w:rPr>
        <w:tab/>
      </w:r>
      <w:r w:rsidRPr="000D24B4">
        <w:rPr>
          <w:rFonts w:ascii="Arial" w:hAnsi="Arial" w:cs="Arial"/>
          <w:i/>
          <w:sz w:val="20"/>
        </w:rPr>
        <w:t xml:space="preserve">La información en gris son ejemplos y es orientativa, pero </w:t>
      </w:r>
      <w:proofErr w:type="spellStart"/>
      <w:r w:rsidRPr="000D24B4">
        <w:rPr>
          <w:rFonts w:ascii="Arial" w:hAnsi="Arial" w:cs="Arial"/>
          <w:i/>
          <w:sz w:val="20"/>
        </w:rPr>
        <w:t>ud.</w:t>
      </w:r>
      <w:proofErr w:type="spellEnd"/>
      <w:r w:rsidRPr="000D24B4">
        <w:rPr>
          <w:rFonts w:ascii="Arial" w:hAnsi="Arial" w:cs="Arial"/>
          <w:i/>
          <w:sz w:val="20"/>
        </w:rPr>
        <w:t xml:space="preserve"> es libre de ubicar la información de la Agenda como pueda ejecutarla, lo importante es el Valor Agregado que deja su visita a la institución y en lo personal.</w:t>
      </w:r>
    </w:p>
    <w:sectPr w:rsidR="004E1F09" w:rsidRPr="000D24B4" w:rsidSect="000D24B4">
      <w:headerReference w:type="default" r:id="rId8"/>
      <w:footerReference w:type="default" r:id="rId9"/>
      <w:pgSz w:w="12240" w:h="15840" w:code="122"/>
      <w:pgMar w:top="1418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27" w:rsidRDefault="00547A27" w:rsidP="0053739F">
      <w:pPr>
        <w:spacing w:after="0" w:line="240" w:lineRule="auto"/>
      </w:pPr>
      <w:r>
        <w:separator/>
      </w:r>
    </w:p>
  </w:endnote>
  <w:endnote w:type="continuationSeparator" w:id="0">
    <w:p w:rsidR="00547A27" w:rsidRDefault="00547A27" w:rsidP="0053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B4" w:rsidRDefault="000D24B4" w:rsidP="002151D9">
    <w:pPr>
      <w:pStyle w:val="Piedepgina"/>
      <w:spacing w:line="100" w:lineRule="exact"/>
      <w:ind w:left="-284"/>
      <w:jc w:val="center"/>
      <w:rPr>
        <w:rFonts w:ascii="CG Times" w:eastAsia="DotumChe" w:hAnsi="CG Times"/>
        <w:sz w:val="18"/>
        <w:szCs w:val="18"/>
      </w:rPr>
    </w:pPr>
  </w:p>
  <w:p w:rsidR="00124D17" w:rsidRPr="002151D9" w:rsidRDefault="00124D17" w:rsidP="006264C9">
    <w:pPr>
      <w:pStyle w:val="Piedepgina"/>
      <w:ind w:left="-284"/>
      <w:jc w:val="center"/>
      <w:rPr>
        <w:rFonts w:ascii="Arial" w:eastAsia="DotumChe" w:hAnsi="Arial" w:cs="Arial"/>
        <w:i/>
        <w:sz w:val="16"/>
        <w:szCs w:val="18"/>
      </w:rPr>
    </w:pPr>
    <w:r w:rsidRPr="002151D9">
      <w:rPr>
        <w:rFonts w:ascii="Arial" w:eastAsia="DotumChe" w:hAnsi="Arial" w:cs="Arial"/>
        <w:i/>
        <w:sz w:val="16"/>
        <w:szCs w:val="18"/>
      </w:rPr>
      <w:t>Km 12 Vía Puerto López, Vereda Barcelona (Antiguo IDEAM). Villavicencio (Meta) Colombia</w:t>
    </w:r>
  </w:p>
  <w:p w:rsidR="00124D17" w:rsidRPr="002151D9" w:rsidRDefault="00124D17" w:rsidP="006264C9">
    <w:pPr>
      <w:pStyle w:val="Piedepgina"/>
      <w:ind w:left="-284"/>
      <w:jc w:val="center"/>
      <w:rPr>
        <w:rFonts w:ascii="Arial" w:eastAsia="DotumChe" w:hAnsi="Arial" w:cs="Arial"/>
        <w:i/>
        <w:sz w:val="16"/>
        <w:szCs w:val="18"/>
      </w:rPr>
    </w:pPr>
    <w:r w:rsidRPr="002151D9">
      <w:rPr>
        <w:rFonts w:ascii="Arial" w:eastAsia="DotumChe" w:hAnsi="Arial" w:cs="Arial"/>
        <w:i/>
        <w:sz w:val="16"/>
        <w:szCs w:val="18"/>
      </w:rPr>
      <w:t xml:space="preserve">Telefax: +0578-6616800 Ext. 159. </w:t>
    </w:r>
    <w:r w:rsidR="00B6612F" w:rsidRPr="002151D9">
      <w:rPr>
        <w:rFonts w:ascii="Arial" w:eastAsia="DotumChe" w:hAnsi="Arial" w:cs="Arial"/>
        <w:i/>
        <w:sz w:val="16"/>
        <w:szCs w:val="18"/>
      </w:rPr>
      <w:t>Por: VHC/</w:t>
    </w:r>
    <w:proofErr w:type="spellStart"/>
    <w:r w:rsidR="00B6612F" w:rsidRPr="002151D9">
      <w:rPr>
        <w:rFonts w:ascii="Arial" w:eastAsia="DotumChe" w:hAnsi="Arial" w:cs="Arial"/>
        <w:i/>
        <w:sz w:val="16"/>
        <w:szCs w:val="18"/>
      </w:rPr>
      <w:t>virherna</w:t>
    </w:r>
    <w:proofErr w:type="spellEnd"/>
    <w:r w:rsidR="00864825" w:rsidRPr="002151D9">
      <w:rPr>
        <w:rFonts w:ascii="Arial" w:eastAsia="DotumChe" w:hAnsi="Arial" w:cs="Arial"/>
        <w:i/>
        <w:sz w:val="16"/>
        <w:szCs w:val="18"/>
      </w:rPr>
      <w:t xml:space="preserve"> 2014.</w:t>
    </w:r>
    <w:r w:rsidR="00B6612F" w:rsidRPr="002151D9">
      <w:rPr>
        <w:rFonts w:ascii="Arial" w:eastAsia="DotumChe" w:hAnsi="Arial" w:cs="Arial"/>
        <w:i/>
        <w:sz w:val="16"/>
        <w:szCs w:val="18"/>
      </w:rPr>
      <w:t xml:space="preserve"> </w:t>
    </w:r>
    <w:r w:rsidRPr="002151D9">
      <w:rPr>
        <w:rFonts w:ascii="Arial" w:eastAsia="DotumChe" w:hAnsi="Arial" w:cs="Arial"/>
        <w:i/>
        <w:sz w:val="16"/>
        <w:szCs w:val="18"/>
      </w:rPr>
      <w:t>E-mail: oiri@unillanos.edu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27" w:rsidRDefault="00547A27" w:rsidP="0053739F">
      <w:pPr>
        <w:spacing w:after="0" w:line="240" w:lineRule="auto"/>
      </w:pPr>
      <w:r>
        <w:separator/>
      </w:r>
    </w:p>
  </w:footnote>
  <w:footnote w:type="continuationSeparator" w:id="0">
    <w:p w:rsidR="00547A27" w:rsidRDefault="00547A27" w:rsidP="00537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9"/>
      <w:gridCol w:w="5610"/>
      <w:gridCol w:w="1515"/>
      <w:gridCol w:w="1652"/>
    </w:tblGrid>
    <w:tr w:rsidR="006B7599" w:rsidRPr="00E674B5" w:rsidTr="005F744F">
      <w:trPr>
        <w:trHeight w:val="283"/>
        <w:jc w:val="center"/>
      </w:trPr>
      <w:tc>
        <w:tcPr>
          <w:tcW w:w="1359" w:type="dxa"/>
          <w:vMerge w:val="restart"/>
          <w:tcMar>
            <w:left w:w="57" w:type="dxa"/>
            <w:right w:w="57" w:type="dxa"/>
          </w:tcMar>
          <w:vAlign w:val="center"/>
        </w:tcPr>
        <w:p w:rsidR="006B7599" w:rsidRPr="00E674B5" w:rsidRDefault="006B7599" w:rsidP="005F744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object w:dxaOrig="2565" w:dyaOrig="24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.5pt" o:ole="" fillcolor="window">
                <v:imagedata r:id="rId1" o:title=""/>
              </v:shape>
              <o:OLEObject Type="Embed" ProgID="PBrush" ShapeID="_x0000_i1025" DrawAspect="Content" ObjectID="_1561458665" r:id="rId2"/>
            </w:object>
          </w:r>
        </w:p>
      </w:tc>
      <w:tc>
        <w:tcPr>
          <w:tcW w:w="5611" w:type="dxa"/>
          <w:vMerge w:val="restart"/>
          <w:vAlign w:val="center"/>
        </w:tcPr>
        <w:p w:rsidR="006B7599" w:rsidRPr="00E674B5" w:rsidRDefault="006B7599" w:rsidP="005F744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674B5">
            <w:rPr>
              <w:rFonts w:ascii="Arial" w:hAnsi="Arial" w:cs="Arial"/>
              <w:b/>
              <w:szCs w:val="20"/>
            </w:rPr>
            <w:t xml:space="preserve">UNIVERSIDAD DE LOS LLANOS  </w:t>
          </w:r>
        </w:p>
      </w:tc>
      <w:tc>
        <w:tcPr>
          <w:tcW w:w="3167" w:type="dxa"/>
          <w:gridSpan w:val="2"/>
          <w:tcMar>
            <w:left w:w="57" w:type="dxa"/>
            <w:right w:w="57" w:type="dxa"/>
          </w:tcMar>
          <w:vAlign w:val="center"/>
        </w:tcPr>
        <w:p w:rsidR="006B7599" w:rsidRPr="00E674B5" w:rsidRDefault="006B7599" w:rsidP="005F744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E674B5">
            <w:rPr>
              <w:rFonts w:ascii="Arial" w:hAnsi="Arial" w:cs="Arial"/>
              <w:b/>
              <w:sz w:val="20"/>
              <w:szCs w:val="20"/>
            </w:rPr>
            <w:t>CÓDIGO</w:t>
          </w:r>
          <w:r w:rsidRPr="00E674B5">
            <w:rPr>
              <w:rFonts w:ascii="Arial" w:hAnsi="Arial" w:cs="Arial"/>
              <w:sz w:val="20"/>
              <w:szCs w:val="20"/>
            </w:rPr>
            <w:t xml:space="preserve">: </w:t>
          </w:r>
          <w:r w:rsidRPr="00E674B5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FO</w:t>
          </w:r>
          <w:r w:rsidRPr="00E674B5">
            <w:rPr>
              <w:rFonts w:ascii="Arial" w:hAnsi="Arial" w:cs="Arial"/>
              <w:b/>
              <w:sz w:val="20"/>
              <w:szCs w:val="20"/>
            </w:rPr>
            <w:t>-GIT-</w:t>
          </w:r>
          <w:r>
            <w:rPr>
              <w:rFonts w:ascii="Arial" w:hAnsi="Arial" w:cs="Arial"/>
              <w:b/>
              <w:sz w:val="20"/>
              <w:szCs w:val="20"/>
            </w:rPr>
            <w:t>10</w:t>
          </w:r>
        </w:p>
      </w:tc>
    </w:tr>
    <w:tr w:rsidR="006B7599" w:rsidRPr="00E674B5" w:rsidTr="005F744F">
      <w:trPr>
        <w:trHeight w:val="283"/>
        <w:jc w:val="center"/>
      </w:trPr>
      <w:tc>
        <w:tcPr>
          <w:tcW w:w="1359" w:type="dxa"/>
          <w:vMerge/>
          <w:vAlign w:val="center"/>
        </w:tcPr>
        <w:p w:rsidR="006B7599" w:rsidRPr="00E674B5" w:rsidRDefault="006B7599" w:rsidP="005F744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11" w:type="dxa"/>
          <w:vMerge/>
          <w:vAlign w:val="center"/>
        </w:tcPr>
        <w:p w:rsidR="006B7599" w:rsidRPr="00E674B5" w:rsidRDefault="006B7599" w:rsidP="005F744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15" w:type="dxa"/>
          <w:tcMar>
            <w:left w:w="57" w:type="dxa"/>
            <w:right w:w="57" w:type="dxa"/>
          </w:tcMar>
          <w:vAlign w:val="center"/>
        </w:tcPr>
        <w:p w:rsidR="006B7599" w:rsidRPr="00E674B5" w:rsidRDefault="006B7599" w:rsidP="005F744F">
          <w:pPr>
            <w:pStyle w:val="Encabezado"/>
            <w:ind w:left="-22" w:firstLine="22"/>
            <w:rPr>
              <w:rFonts w:ascii="Arial" w:hAnsi="Arial" w:cs="Arial"/>
              <w:sz w:val="20"/>
              <w:szCs w:val="20"/>
            </w:rPr>
          </w:pPr>
          <w:r w:rsidRPr="00E674B5">
            <w:rPr>
              <w:rFonts w:ascii="Arial" w:hAnsi="Arial" w:cs="Arial"/>
              <w:b/>
              <w:sz w:val="20"/>
              <w:szCs w:val="20"/>
            </w:rPr>
            <w:t>VERSIÓN</w:t>
          </w:r>
          <w:r w:rsidRPr="00E674B5">
            <w:rPr>
              <w:rFonts w:ascii="Arial" w:hAnsi="Arial" w:cs="Arial"/>
              <w:sz w:val="20"/>
              <w:szCs w:val="20"/>
            </w:rPr>
            <w:t>: 01</w:t>
          </w:r>
        </w:p>
      </w:tc>
      <w:tc>
        <w:tcPr>
          <w:tcW w:w="1652" w:type="dxa"/>
          <w:tcMar>
            <w:left w:w="57" w:type="dxa"/>
            <w:right w:w="57" w:type="dxa"/>
          </w:tcMar>
          <w:vAlign w:val="center"/>
        </w:tcPr>
        <w:p w:rsidR="006B7599" w:rsidRPr="00E674B5" w:rsidRDefault="006B7599" w:rsidP="005F744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F25FD">
            <w:rPr>
              <w:rFonts w:ascii="Arial" w:hAnsi="Arial" w:cs="Arial"/>
              <w:b/>
              <w:sz w:val="20"/>
              <w:szCs w:val="20"/>
            </w:rPr>
            <w:t>PÁGINA</w:t>
          </w:r>
          <w:r w:rsidRPr="00DF25FD">
            <w:rPr>
              <w:rFonts w:ascii="Arial" w:hAnsi="Arial" w:cs="Arial"/>
              <w:sz w:val="20"/>
              <w:szCs w:val="20"/>
            </w:rPr>
            <w:t xml:space="preserve">: </w:t>
          </w:r>
          <w:r w:rsidRPr="00DF25FD">
            <w:rPr>
              <w:rFonts w:ascii="Arial" w:hAnsi="Arial" w:cs="Arial"/>
              <w:sz w:val="20"/>
              <w:szCs w:val="20"/>
            </w:rPr>
            <w:fldChar w:fldCharType="begin"/>
          </w:r>
          <w:r w:rsidRPr="00DF25FD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DF25FD">
            <w:rPr>
              <w:rFonts w:ascii="Arial" w:hAnsi="Arial" w:cs="Arial"/>
              <w:sz w:val="20"/>
              <w:szCs w:val="20"/>
            </w:rPr>
            <w:fldChar w:fldCharType="separate"/>
          </w:r>
          <w:r w:rsidR="002151D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DF25FD">
            <w:rPr>
              <w:rFonts w:ascii="Arial" w:hAnsi="Arial" w:cs="Arial"/>
              <w:sz w:val="20"/>
              <w:szCs w:val="20"/>
            </w:rPr>
            <w:fldChar w:fldCharType="end"/>
          </w:r>
          <w:r w:rsidRPr="00DF25FD">
            <w:rPr>
              <w:rFonts w:ascii="Arial" w:hAnsi="Arial" w:cs="Arial"/>
              <w:sz w:val="20"/>
              <w:szCs w:val="20"/>
            </w:rPr>
            <w:t xml:space="preserve"> de </w:t>
          </w:r>
          <w:r w:rsidRPr="00DF25FD">
            <w:rPr>
              <w:rFonts w:ascii="Arial" w:hAnsi="Arial" w:cs="Arial"/>
              <w:sz w:val="20"/>
              <w:szCs w:val="20"/>
            </w:rPr>
            <w:fldChar w:fldCharType="begin"/>
          </w:r>
          <w:r w:rsidRPr="00DF25FD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DF25FD">
            <w:rPr>
              <w:rFonts w:ascii="Arial" w:hAnsi="Arial" w:cs="Arial"/>
              <w:sz w:val="20"/>
              <w:szCs w:val="20"/>
            </w:rPr>
            <w:fldChar w:fldCharType="separate"/>
          </w:r>
          <w:r w:rsidR="002151D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DF25FD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6B7599" w:rsidRPr="00E674B5" w:rsidTr="005F744F">
      <w:trPr>
        <w:trHeight w:val="283"/>
        <w:jc w:val="center"/>
      </w:trPr>
      <w:tc>
        <w:tcPr>
          <w:tcW w:w="1359" w:type="dxa"/>
          <w:vMerge/>
          <w:vAlign w:val="center"/>
        </w:tcPr>
        <w:p w:rsidR="006B7599" w:rsidRPr="00E674B5" w:rsidRDefault="006B7599" w:rsidP="005F744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11" w:type="dxa"/>
          <w:vAlign w:val="center"/>
        </w:tcPr>
        <w:p w:rsidR="006B7599" w:rsidRPr="00E674B5" w:rsidRDefault="006B7599" w:rsidP="005F744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674B5">
            <w:rPr>
              <w:rFonts w:ascii="Arial" w:hAnsi="Arial" w:cs="Arial"/>
              <w:b/>
              <w:sz w:val="20"/>
              <w:szCs w:val="20"/>
            </w:rPr>
            <w:t xml:space="preserve">PROCESO GESTIÓN DE INTERNACIONALIZACIÓN </w:t>
          </w:r>
        </w:p>
      </w:tc>
      <w:tc>
        <w:tcPr>
          <w:tcW w:w="3167" w:type="dxa"/>
          <w:gridSpan w:val="2"/>
          <w:tcMar>
            <w:left w:w="57" w:type="dxa"/>
            <w:right w:w="57" w:type="dxa"/>
          </w:tcMar>
          <w:vAlign w:val="center"/>
        </w:tcPr>
        <w:p w:rsidR="006B7599" w:rsidRPr="00E674B5" w:rsidRDefault="006B7599" w:rsidP="005F744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E674B5">
            <w:rPr>
              <w:rFonts w:ascii="Arial" w:hAnsi="Arial" w:cs="Arial"/>
              <w:b/>
              <w:sz w:val="20"/>
              <w:szCs w:val="20"/>
            </w:rPr>
            <w:t>FECHA</w:t>
          </w:r>
          <w:r w:rsidRPr="00E674B5">
            <w:rPr>
              <w:rFonts w:ascii="Arial" w:hAnsi="Arial" w:cs="Arial"/>
              <w:sz w:val="20"/>
              <w:szCs w:val="20"/>
            </w:rPr>
            <w:t>: 0</w:t>
          </w:r>
          <w:r>
            <w:rPr>
              <w:rFonts w:ascii="Arial" w:hAnsi="Arial" w:cs="Arial"/>
              <w:sz w:val="20"/>
              <w:szCs w:val="20"/>
            </w:rPr>
            <w:t>4</w:t>
          </w:r>
          <w:r w:rsidRPr="00E674B5">
            <w:rPr>
              <w:rFonts w:ascii="Arial" w:hAnsi="Arial" w:cs="Arial"/>
              <w:sz w:val="20"/>
              <w:szCs w:val="20"/>
            </w:rPr>
            <w:t>/0</w:t>
          </w:r>
          <w:r>
            <w:rPr>
              <w:rFonts w:ascii="Arial" w:hAnsi="Arial" w:cs="Arial"/>
              <w:sz w:val="20"/>
              <w:szCs w:val="20"/>
            </w:rPr>
            <w:t>7/2017</w:t>
          </w:r>
        </w:p>
      </w:tc>
    </w:tr>
    <w:tr w:rsidR="006B7599" w:rsidRPr="00E674B5" w:rsidTr="005F744F">
      <w:trPr>
        <w:trHeight w:val="283"/>
        <w:jc w:val="center"/>
      </w:trPr>
      <w:tc>
        <w:tcPr>
          <w:tcW w:w="1359" w:type="dxa"/>
          <w:vMerge/>
          <w:vAlign w:val="center"/>
        </w:tcPr>
        <w:p w:rsidR="006B7599" w:rsidRPr="00E674B5" w:rsidRDefault="006B7599" w:rsidP="005F744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11" w:type="dxa"/>
          <w:vAlign w:val="center"/>
        </w:tcPr>
        <w:p w:rsidR="006B7599" w:rsidRPr="00E674B5" w:rsidRDefault="006B7599" w:rsidP="005F744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7599">
            <w:rPr>
              <w:rFonts w:ascii="Arial" w:hAnsi="Arial" w:cs="Arial"/>
              <w:b/>
              <w:sz w:val="20"/>
              <w:szCs w:val="20"/>
            </w:rPr>
            <w:t>FORMATO AGENDA DE COOPERACION INTERNACIONAL</w:t>
          </w:r>
        </w:p>
      </w:tc>
      <w:tc>
        <w:tcPr>
          <w:tcW w:w="3167" w:type="dxa"/>
          <w:gridSpan w:val="2"/>
          <w:tcMar>
            <w:left w:w="57" w:type="dxa"/>
            <w:right w:w="57" w:type="dxa"/>
          </w:tcMar>
          <w:vAlign w:val="center"/>
        </w:tcPr>
        <w:p w:rsidR="006B7599" w:rsidRPr="00E674B5" w:rsidRDefault="006B7599" w:rsidP="005F744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E674B5">
            <w:rPr>
              <w:rFonts w:ascii="Arial" w:hAnsi="Arial" w:cs="Arial"/>
              <w:b/>
              <w:sz w:val="20"/>
              <w:szCs w:val="20"/>
            </w:rPr>
            <w:t>VIGENCIA</w:t>
          </w:r>
          <w:r w:rsidRPr="00E674B5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2017</w:t>
          </w:r>
        </w:p>
      </w:tc>
    </w:tr>
  </w:tbl>
  <w:p w:rsidR="00124D17" w:rsidRPr="006B7599" w:rsidRDefault="00124D17" w:rsidP="00E77C40">
    <w:pPr>
      <w:pStyle w:val="Encabezado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9F"/>
    <w:rsid w:val="0002128F"/>
    <w:rsid w:val="00027320"/>
    <w:rsid w:val="00036C85"/>
    <w:rsid w:val="000674ED"/>
    <w:rsid w:val="0007331D"/>
    <w:rsid w:val="000D24B4"/>
    <w:rsid w:val="000D4F82"/>
    <w:rsid w:val="000E27E8"/>
    <w:rsid w:val="00120F83"/>
    <w:rsid w:val="00124D17"/>
    <w:rsid w:val="0016015D"/>
    <w:rsid w:val="001607A3"/>
    <w:rsid w:val="001F0CBE"/>
    <w:rsid w:val="002147FD"/>
    <w:rsid w:val="002151D9"/>
    <w:rsid w:val="002328EC"/>
    <w:rsid w:val="00234BDE"/>
    <w:rsid w:val="002700FF"/>
    <w:rsid w:val="00315AA4"/>
    <w:rsid w:val="00345229"/>
    <w:rsid w:val="003730B5"/>
    <w:rsid w:val="00385727"/>
    <w:rsid w:val="003965AC"/>
    <w:rsid w:val="003E41BA"/>
    <w:rsid w:val="00410BCE"/>
    <w:rsid w:val="0041168C"/>
    <w:rsid w:val="00440B43"/>
    <w:rsid w:val="004519E7"/>
    <w:rsid w:val="00497F2F"/>
    <w:rsid w:val="004E1F09"/>
    <w:rsid w:val="00510AB0"/>
    <w:rsid w:val="00533F3C"/>
    <w:rsid w:val="0053739F"/>
    <w:rsid w:val="00542EAC"/>
    <w:rsid w:val="005450BC"/>
    <w:rsid w:val="00547A27"/>
    <w:rsid w:val="005935FE"/>
    <w:rsid w:val="005B7ADA"/>
    <w:rsid w:val="005C3D93"/>
    <w:rsid w:val="005D4307"/>
    <w:rsid w:val="00611A02"/>
    <w:rsid w:val="006264C9"/>
    <w:rsid w:val="006430E5"/>
    <w:rsid w:val="006451FC"/>
    <w:rsid w:val="006B7599"/>
    <w:rsid w:val="006F485C"/>
    <w:rsid w:val="00770306"/>
    <w:rsid w:val="007A2441"/>
    <w:rsid w:val="007D291A"/>
    <w:rsid w:val="007F0467"/>
    <w:rsid w:val="007F7911"/>
    <w:rsid w:val="00826C79"/>
    <w:rsid w:val="0083579B"/>
    <w:rsid w:val="00864825"/>
    <w:rsid w:val="00892076"/>
    <w:rsid w:val="008F6EC1"/>
    <w:rsid w:val="00911DD8"/>
    <w:rsid w:val="009517A9"/>
    <w:rsid w:val="00964D51"/>
    <w:rsid w:val="00A14E97"/>
    <w:rsid w:val="00A703EE"/>
    <w:rsid w:val="00AB24A1"/>
    <w:rsid w:val="00B032B8"/>
    <w:rsid w:val="00B51043"/>
    <w:rsid w:val="00B6612F"/>
    <w:rsid w:val="00B72F9A"/>
    <w:rsid w:val="00BA7492"/>
    <w:rsid w:val="00CA35AA"/>
    <w:rsid w:val="00CC3E86"/>
    <w:rsid w:val="00D16275"/>
    <w:rsid w:val="00D76654"/>
    <w:rsid w:val="00DA334F"/>
    <w:rsid w:val="00E264B5"/>
    <w:rsid w:val="00E26720"/>
    <w:rsid w:val="00E51CCC"/>
    <w:rsid w:val="00E77C40"/>
    <w:rsid w:val="00E91F9F"/>
    <w:rsid w:val="00EA50D6"/>
    <w:rsid w:val="00ED271C"/>
    <w:rsid w:val="00F076EF"/>
    <w:rsid w:val="00F2065A"/>
    <w:rsid w:val="00F27575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73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39F"/>
  </w:style>
  <w:style w:type="paragraph" w:styleId="Piedepgina">
    <w:name w:val="footer"/>
    <w:basedOn w:val="Normal"/>
    <w:link w:val="PiedepginaCar"/>
    <w:uiPriority w:val="99"/>
    <w:unhideWhenUsed/>
    <w:rsid w:val="005373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39F"/>
  </w:style>
  <w:style w:type="paragraph" w:styleId="Textodeglobo">
    <w:name w:val="Balloon Text"/>
    <w:basedOn w:val="Normal"/>
    <w:link w:val="TextodegloboCar"/>
    <w:uiPriority w:val="99"/>
    <w:semiHidden/>
    <w:unhideWhenUsed/>
    <w:rsid w:val="0053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3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7D29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29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73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39F"/>
  </w:style>
  <w:style w:type="paragraph" w:styleId="Piedepgina">
    <w:name w:val="footer"/>
    <w:basedOn w:val="Normal"/>
    <w:link w:val="PiedepginaCar"/>
    <w:uiPriority w:val="99"/>
    <w:unhideWhenUsed/>
    <w:rsid w:val="005373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39F"/>
  </w:style>
  <w:style w:type="paragraph" w:styleId="Textodeglobo">
    <w:name w:val="Balloon Text"/>
    <w:basedOn w:val="Normal"/>
    <w:link w:val="TextodegloboCar"/>
    <w:uiPriority w:val="99"/>
    <w:semiHidden/>
    <w:unhideWhenUsed/>
    <w:rsid w:val="0053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3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7D29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29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8BF2-D0C7-48D9-A511-C41BAA15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CIONALIZACION</dc:creator>
  <cp:lastModifiedBy>Unillanos</cp:lastModifiedBy>
  <cp:revision>6</cp:revision>
  <cp:lastPrinted>2014-01-22T16:38:00Z</cp:lastPrinted>
  <dcterms:created xsi:type="dcterms:W3CDTF">2017-05-31T12:16:00Z</dcterms:created>
  <dcterms:modified xsi:type="dcterms:W3CDTF">2017-07-13T18:45:00Z</dcterms:modified>
</cp:coreProperties>
</file>